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89年  第2辑  总第27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89年  第2辑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50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丛刊  1989年  第2辑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